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56" w:rsidRDefault="006A0456" w:rsidP="006A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A0456" w:rsidRDefault="006A0456" w:rsidP="006A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депутатов  муниципального образования «Татауровское» сельское поселение и членов их семей, за перио</w:t>
      </w:r>
      <w:r w:rsidR="000F33B8">
        <w:rPr>
          <w:rFonts w:ascii="Times New Roman" w:hAnsi="Times New Roman" w:cs="Times New Roman"/>
          <w:b/>
          <w:sz w:val="24"/>
          <w:szCs w:val="24"/>
        </w:rPr>
        <w:t>д с 1 января  по 31 декабря 201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A0456" w:rsidRDefault="006A0456" w:rsidP="006A0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C8A" w:rsidRDefault="00C52C8A" w:rsidP="006A0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C8A" w:rsidRDefault="00C52C8A" w:rsidP="006A04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4"/>
        <w:gridCol w:w="2040"/>
        <w:gridCol w:w="57"/>
        <w:gridCol w:w="1156"/>
        <w:gridCol w:w="1640"/>
        <w:gridCol w:w="23"/>
        <w:gridCol w:w="20"/>
        <w:gridCol w:w="1599"/>
        <w:gridCol w:w="1251"/>
        <w:gridCol w:w="25"/>
        <w:gridCol w:w="1909"/>
        <w:gridCol w:w="30"/>
        <w:gridCol w:w="1226"/>
        <w:gridCol w:w="30"/>
        <w:gridCol w:w="1717"/>
        <w:gridCol w:w="47"/>
      </w:tblGrid>
      <w:tr w:rsidR="006A0456" w:rsidTr="00227330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5 год (руб.)</w:t>
            </w:r>
          </w:p>
        </w:tc>
        <w:tc>
          <w:tcPr>
            <w:tcW w:w="7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6A0456" w:rsidTr="00227330">
        <w:trPr>
          <w:trHeight w:val="630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A0456" w:rsidTr="00227330">
        <w:trPr>
          <w:gridAfter w:val="1"/>
          <w:wAfter w:w="47" w:type="dxa"/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Default="006A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Default="006A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Default="006A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Default="006A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56" w:rsidTr="004B1534">
        <w:trPr>
          <w:trHeight w:val="277"/>
        </w:trPr>
        <w:tc>
          <w:tcPr>
            <w:tcW w:w="148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4A70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улина Ирина Николаевна – заместитель председателя</w:t>
            </w:r>
            <w:r w:rsidR="004B1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а депутатов</w:t>
            </w:r>
          </w:p>
        </w:tc>
      </w:tr>
      <w:tr w:rsidR="004B1534" w:rsidTr="00227330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7B72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994</w:t>
            </w:r>
            <w:r w:rsidR="004B15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P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1534" w:rsidTr="00F86BD4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 w:rsidP="004B1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4B1534" w:rsidTr="00227330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7B72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306</w:t>
            </w:r>
            <w:r w:rsidR="004B15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Земельный</w:t>
            </w:r>
          </w:p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4B1534" w:rsidRDefault="004B1534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4B1534" w:rsidRDefault="004B1534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втомобиль</w:t>
            </w: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Альмера Классик</w:t>
            </w: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P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-Планета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34" w:rsidTr="00D622FE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Pr="004B1534" w:rsidRDefault="004B1534" w:rsidP="004B15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олова Зоя Васильев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B153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4B1534">
              <w:rPr>
                <w:rFonts w:ascii="Times New Roman" w:hAnsi="Times New Roman" w:cs="Times New Roman"/>
                <w:b/>
                <w:sz w:val="24"/>
                <w:szCs w:val="24"/>
              </w:rPr>
              <w:t>епутат</w:t>
            </w:r>
          </w:p>
        </w:tc>
      </w:tr>
      <w:tr w:rsidR="004B1534" w:rsidTr="00227330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321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07,9</w:t>
            </w:r>
            <w:r w:rsidR="001A58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1A58F0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A58F0" w:rsidRDefault="001A58F0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  <w:p w:rsidR="001A58F0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58F0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P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F0" w:rsidTr="00E9210E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F0" w:rsidRPr="001A58F0" w:rsidRDefault="001A58F0" w:rsidP="001A58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огорова Зоя Александровна - депутат</w:t>
            </w:r>
          </w:p>
        </w:tc>
      </w:tr>
      <w:tr w:rsidR="001A58F0" w:rsidTr="00227330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F0" w:rsidRDefault="007B72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90</w:t>
            </w:r>
            <w:r w:rsidR="00F62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33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F0" w:rsidRDefault="00F6231D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231D" w:rsidRDefault="00F6231D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231D" w:rsidRDefault="00F6231D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F0" w:rsidRDefault="00F62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  <w:p w:rsidR="00F6231D" w:rsidRDefault="00F62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31D" w:rsidRDefault="00F62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F6231D" w:rsidRDefault="00F62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F0" w:rsidRDefault="00F62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231D" w:rsidRDefault="00F62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31D" w:rsidRDefault="00F62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231D" w:rsidRDefault="00F62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F0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F0" w:rsidRPr="004B1534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F0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F0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F0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30" w:rsidTr="00227330">
        <w:trPr>
          <w:gridAfter w:val="1"/>
          <w:wAfter w:w="47" w:type="dxa"/>
          <w:trHeight w:val="277"/>
        </w:trPr>
        <w:tc>
          <w:tcPr>
            <w:tcW w:w="13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30" w:rsidRPr="00F6231D" w:rsidRDefault="00227330" w:rsidP="00B969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31D">
              <w:rPr>
                <w:rFonts w:ascii="Times New Roman" w:hAnsi="Times New Roman" w:cs="Times New Roman"/>
                <w:b/>
                <w:sz w:val="24"/>
                <w:szCs w:val="24"/>
              </w:rPr>
              <w:t>Бурдуковская Таисия Георгиевна - депутат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0" w:rsidRPr="00F6231D" w:rsidRDefault="00227330" w:rsidP="002273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330" w:rsidTr="00227330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30" w:rsidRDefault="007B72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444</w:t>
            </w:r>
            <w:r w:rsidR="002273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30" w:rsidRDefault="00227330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27330" w:rsidRDefault="00227330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 ½ </w:t>
            </w:r>
          </w:p>
          <w:p w:rsidR="00227330" w:rsidRDefault="00227330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C52C8A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0" w:rsidRDefault="00227330" w:rsidP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227330" w:rsidRDefault="00227330" w:rsidP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330" w:rsidRDefault="00227330" w:rsidP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4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30" w:rsidRPr="004B1534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330" w:rsidRPr="00227330" w:rsidRDefault="00227330" w:rsidP="0022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30" w:rsidTr="00A21BCC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30" w:rsidRDefault="00227330" w:rsidP="002273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B96999" w:rsidTr="00227330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99" w:rsidRDefault="00C52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,0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99" w:rsidRDefault="00B96999" w:rsidP="00B96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B96999" w:rsidRDefault="00B96999" w:rsidP="00B96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 ½ </w:t>
            </w:r>
          </w:p>
          <w:p w:rsidR="00B96999" w:rsidRDefault="00B96999" w:rsidP="00B96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½ </w:t>
            </w:r>
          </w:p>
          <w:p w:rsidR="00B96999" w:rsidRDefault="00B96999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99" w:rsidRDefault="00B96999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B96999" w:rsidRDefault="00B96999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99" w:rsidRDefault="00B96999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4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99" w:rsidRDefault="00B96999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6999" w:rsidRDefault="00B96999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99" w:rsidRDefault="00B96999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99" w:rsidRDefault="00C27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втомобил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99" w:rsidRPr="004B1534" w:rsidRDefault="00C27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99" w:rsidRDefault="00B96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99" w:rsidRDefault="00B96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99" w:rsidRDefault="00B96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Tr="00473DC8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99" w:rsidRPr="00B96999" w:rsidRDefault="00B96999" w:rsidP="00B969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99">
              <w:rPr>
                <w:rFonts w:ascii="Times New Roman" w:hAnsi="Times New Roman" w:cs="Times New Roman"/>
                <w:b/>
                <w:sz w:val="24"/>
                <w:szCs w:val="24"/>
              </w:rPr>
              <w:t>Барышев Михаил Александрович - депутат</w:t>
            </w:r>
          </w:p>
        </w:tc>
      </w:tr>
      <w:tr w:rsidR="0052530C" w:rsidTr="00B96999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Default="00423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283</w:t>
            </w:r>
            <w:r w:rsidR="005253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Default="0052530C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втомобил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Pr="004B1534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Default="0052530C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530C" w:rsidRDefault="0052530C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52530C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52530C" w:rsidRDefault="0052530C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0C" w:rsidRDefault="0052530C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52530C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530C" w:rsidRDefault="0052530C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0C" w:rsidRDefault="0052530C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2530C" w:rsidTr="003601C0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Default="0052530C" w:rsidP="009743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52530C" w:rsidTr="00227330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Default="00423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67</w:t>
            </w:r>
            <w:r w:rsidR="005253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Default="0052530C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530C" w:rsidRDefault="0052530C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Pr="004B1534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22A" w:rsidRDefault="00A4322A"/>
    <w:sectPr w:rsidR="00A4322A" w:rsidSect="006A04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A0456"/>
    <w:rsid w:val="000F33B8"/>
    <w:rsid w:val="001A58F0"/>
    <w:rsid w:val="00227330"/>
    <w:rsid w:val="00321884"/>
    <w:rsid w:val="00423F5C"/>
    <w:rsid w:val="004A7046"/>
    <w:rsid w:val="004B1534"/>
    <w:rsid w:val="0052530C"/>
    <w:rsid w:val="006778B7"/>
    <w:rsid w:val="006A0456"/>
    <w:rsid w:val="007B7298"/>
    <w:rsid w:val="008C7F4C"/>
    <w:rsid w:val="0097433D"/>
    <w:rsid w:val="00A4322A"/>
    <w:rsid w:val="00B96999"/>
    <w:rsid w:val="00BA6498"/>
    <w:rsid w:val="00C2766A"/>
    <w:rsid w:val="00C52C8A"/>
    <w:rsid w:val="00F6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BEC0-00ED-4AAC-B5AE-6AF3DBA0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7</cp:revision>
  <cp:lastPrinted>2016-05-05T02:01:00Z</cp:lastPrinted>
  <dcterms:created xsi:type="dcterms:W3CDTF">2016-05-04T00:29:00Z</dcterms:created>
  <dcterms:modified xsi:type="dcterms:W3CDTF">2017-04-08T08:47:00Z</dcterms:modified>
</cp:coreProperties>
</file>